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937A" w14:textId="77777777" w:rsidR="00975CC0" w:rsidRDefault="00975CC0" w:rsidP="00975CC0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6C3990BA" w14:textId="01CBC751" w:rsidR="00975CC0" w:rsidRPr="00FE21AA" w:rsidRDefault="00E05ABA" w:rsidP="00975CC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  <w:r w:rsidR="00063F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．</w:t>
      </w:r>
      <w:r w:rsidR="00975CC0" w:rsidRPr="00FE21AA">
        <w:rPr>
          <w:rFonts w:ascii="HG丸ｺﾞｼｯｸM-PRO" w:eastAsia="HG丸ｺﾞｼｯｸM-PRO" w:hAnsi="HG丸ｺﾞｼｯｸM-PRO" w:hint="eastAsia"/>
          <w:b/>
          <w:sz w:val="28"/>
          <w:szCs w:val="28"/>
        </w:rPr>
        <w:t>育児休業での申請に伴う申立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  <w:r w:rsidR="00636460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</w:t>
      </w:r>
    </w:p>
    <w:p w14:paraId="77720E80" w14:textId="77777777" w:rsidR="00975CC0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1C1BFBE" w14:textId="77777777" w:rsidR="00063F94" w:rsidRPr="005A42D1" w:rsidRDefault="00063F94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DA34A18" w14:textId="61E01A04" w:rsidR="00975CC0" w:rsidRPr="00FB60DB" w:rsidRDefault="00975CC0" w:rsidP="00975CC0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保</w:t>
      </w:r>
      <w:r w:rsidRPr="00647D8D">
        <w:rPr>
          <w:rFonts w:ascii="HG丸ｺﾞｼｯｸM-PRO" w:eastAsia="HG丸ｺﾞｼｯｸM-PRO" w:hAnsi="HG丸ｺﾞｼｯｸM-PRO" w:hint="eastAsia"/>
          <w:szCs w:val="21"/>
        </w:rPr>
        <w:t>育所等施設の利用が決定・内定した場合は、</w:t>
      </w:r>
      <w:r w:rsidRPr="00647D8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入所月の月末までに、育児休業前と同じ職場へ復職</w:t>
      </w:r>
      <w:r w:rsidR="00200A1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することが</w:t>
      </w:r>
      <w:r w:rsidR="00200A19" w:rsidRPr="00FB60D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入所条件となります。</w:t>
      </w:r>
      <w:r w:rsidR="00200A19" w:rsidRPr="00FB60D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また、</w:t>
      </w:r>
      <w:r w:rsidRPr="005A42D1">
        <w:rPr>
          <w:rFonts w:ascii="HG丸ｺﾞｼｯｸM-PRO" w:eastAsia="HG丸ｺﾞｼｯｸM-PRO" w:hAnsi="HG丸ｺﾞｼｯｸM-PRO" w:hint="eastAsia"/>
          <w:szCs w:val="21"/>
        </w:rPr>
        <w:t>復職後</w:t>
      </w:r>
      <w:r w:rsidR="00200A19">
        <w:rPr>
          <w:rFonts w:ascii="HG丸ｺﾞｼｯｸM-PRO" w:eastAsia="HG丸ｺﾞｼｯｸM-PRO" w:hAnsi="HG丸ｺﾞｼｯｸM-PRO" w:hint="eastAsia"/>
          <w:szCs w:val="21"/>
        </w:rPr>
        <w:t>は</w:t>
      </w:r>
      <w:r w:rsidRPr="005A42D1">
        <w:rPr>
          <w:rFonts w:ascii="HG丸ｺﾞｼｯｸM-PRO" w:eastAsia="HG丸ｺﾞｼｯｸM-PRO" w:hAnsi="HG丸ｺﾞｼｯｸM-PRO" w:hint="eastAsia"/>
          <w:szCs w:val="21"/>
        </w:rPr>
        <w:t>改めて就労証明書をお取りいただき、入所の翌月末までに子育て支援課へ提出してください。</w:t>
      </w:r>
      <w:r w:rsidR="00A00EE7" w:rsidRPr="00647D8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やむ</w:t>
      </w:r>
      <w:r w:rsidR="00A00EE7" w:rsidRPr="00647D8D">
        <w:rPr>
          <w:rFonts w:ascii="HG丸ｺﾞｼｯｸM-PRO" w:eastAsia="HG丸ｺﾞｼｯｸM-PRO" w:hAnsi="HG丸ｺﾞｼｯｸM-PRO" w:cs="ＭＳ 明朝" w:hint="eastAsia"/>
          <w:b/>
          <w:szCs w:val="21"/>
          <w:u w:val="single"/>
        </w:rPr>
        <w:t>を得ない事情で</w:t>
      </w:r>
      <w:r w:rsidR="00A00EE7">
        <w:rPr>
          <w:rFonts w:ascii="HG丸ｺﾞｼｯｸM-PRO" w:eastAsia="HG丸ｺﾞｼｯｸM-PRO" w:hAnsi="HG丸ｺﾞｼｯｸM-PRO" w:cs="ＭＳ 明朝" w:hint="eastAsia"/>
          <w:b/>
          <w:szCs w:val="21"/>
          <w:u w:val="single"/>
        </w:rPr>
        <w:t>同じ職場への</w:t>
      </w:r>
      <w:r w:rsidR="00A00EE7" w:rsidRPr="00647D8D">
        <w:rPr>
          <w:rFonts w:ascii="HG丸ｺﾞｼｯｸM-PRO" w:eastAsia="HG丸ｺﾞｼｯｸM-PRO" w:hAnsi="HG丸ｺﾞｼｯｸM-PRO" w:cs="ＭＳ 明朝" w:hint="eastAsia"/>
          <w:b/>
          <w:szCs w:val="21"/>
          <w:u w:val="single"/>
        </w:rPr>
        <w:t>復職ができない場合は、</w:t>
      </w:r>
      <w:r w:rsidR="00200A19" w:rsidRPr="00FB60DB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Cs w:val="21"/>
          <w:u w:val="single"/>
        </w:rPr>
        <w:t>速やかに子育て支援課</w:t>
      </w:r>
      <w:r w:rsidR="00A00EE7" w:rsidRPr="00FB60DB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Cs w:val="21"/>
          <w:u w:val="single"/>
        </w:rPr>
        <w:t>へ</w:t>
      </w:r>
      <w:r w:rsidR="00200A19" w:rsidRPr="00FB60DB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Cs w:val="21"/>
          <w:u w:val="single"/>
        </w:rPr>
        <w:t>ご連絡ください。</w:t>
      </w:r>
      <w:r w:rsidR="00A00EE7" w:rsidRPr="00FB60DB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Cs w:val="21"/>
          <w:u w:val="single"/>
        </w:rPr>
        <w:t>）</w:t>
      </w:r>
    </w:p>
    <w:p w14:paraId="2C5E75D4" w14:textId="77777777" w:rsidR="00975CC0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ただし、下記の事情により、入所月末日までに復職できない場合は、チェックを付してご提出ください。</w:t>
      </w:r>
    </w:p>
    <w:p w14:paraId="3EDB0A47" w14:textId="77777777" w:rsidR="00975CC0" w:rsidRPr="005A42D1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>（この場合の復帰期限は、入所月の翌月１５日とさせていただきます。）</w:t>
      </w:r>
    </w:p>
    <w:p w14:paraId="74260B79" w14:textId="77777777" w:rsidR="00975CC0" w:rsidRPr="005A42D1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>【翌月１５日まで復職延長を希望する場合】</w:t>
      </w:r>
    </w:p>
    <w:p w14:paraId="72931E4F" w14:textId="77777777" w:rsidR="00975CC0" w:rsidRPr="005A42D1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□勤務先の都合で月初めの復帰となるため、慣らし保育の期間が必要</w:t>
      </w:r>
    </w:p>
    <w:p w14:paraId="10FEB88F" w14:textId="77777777" w:rsidR="00975CC0" w:rsidRPr="005A42D1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□その他（　　　　　　　　　　　　　　　　　　　　　　　　　　　　　　　）</w:t>
      </w:r>
    </w:p>
    <w:p w14:paraId="16FB032B" w14:textId="77777777" w:rsidR="00975CC0" w:rsidRPr="005A42D1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　※その他の方は、内容を伺った</w:t>
      </w:r>
      <w:r>
        <w:rPr>
          <w:rFonts w:ascii="HG丸ｺﾞｼｯｸM-PRO" w:eastAsia="HG丸ｺﾞｼｯｸM-PRO" w:hAnsi="HG丸ｺﾞｼｯｸM-PRO" w:hint="eastAsia"/>
          <w:szCs w:val="21"/>
        </w:rPr>
        <w:t>上</w:t>
      </w:r>
      <w:r w:rsidRPr="005A42D1">
        <w:rPr>
          <w:rFonts w:ascii="HG丸ｺﾞｼｯｸM-PRO" w:eastAsia="HG丸ｺﾞｼｯｸM-PRO" w:hAnsi="HG丸ｺﾞｼｯｸM-PRO" w:hint="eastAsia"/>
          <w:szCs w:val="21"/>
        </w:rPr>
        <w:t>で、町が判断させていただきます。</w:t>
      </w:r>
    </w:p>
    <w:p w14:paraId="36B54B75" w14:textId="77777777" w:rsidR="00975CC0" w:rsidRPr="005A42D1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41CA23D" w14:textId="77777777" w:rsidR="00975CC0" w:rsidRPr="005A42D1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>※育児休業給付金支給決定通知書</w:t>
      </w:r>
      <w:r>
        <w:rPr>
          <w:rFonts w:ascii="HG丸ｺﾞｼｯｸM-PRO" w:eastAsia="HG丸ｺﾞｼｯｸM-PRO" w:hAnsi="HG丸ｺﾞｼｯｸM-PRO" w:hint="eastAsia"/>
          <w:szCs w:val="21"/>
        </w:rPr>
        <w:t>または送金通知書（ハローワークまたは共済組合発行）</w:t>
      </w:r>
      <w:r w:rsidRPr="005A42D1">
        <w:rPr>
          <w:rFonts w:ascii="HG丸ｺﾞｼｯｸM-PRO" w:eastAsia="HG丸ｺﾞｼｯｸM-PRO" w:hAnsi="HG丸ｺﾞｼｯｸM-PRO" w:hint="eastAsia"/>
          <w:szCs w:val="21"/>
        </w:rPr>
        <w:t>を添付してください。</w:t>
      </w:r>
    </w:p>
    <w:p w14:paraId="3988FD17" w14:textId="77777777" w:rsidR="00975CC0" w:rsidRPr="005A42D1" w:rsidRDefault="00975CC0" w:rsidP="00975CC0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8886" w:type="dxa"/>
        <w:tblInd w:w="755" w:type="dxa"/>
        <w:tblLook w:val="04A0" w:firstRow="1" w:lastRow="0" w:firstColumn="1" w:lastColumn="0" w:noHBand="0" w:noVBand="1"/>
      </w:tblPr>
      <w:tblGrid>
        <w:gridCol w:w="8886"/>
      </w:tblGrid>
      <w:tr w:rsidR="00975CC0" w:rsidRPr="005A42D1" w14:paraId="182674B4" w14:textId="77777777" w:rsidTr="00975CC0">
        <w:trPr>
          <w:trHeight w:val="4437"/>
        </w:trPr>
        <w:tc>
          <w:tcPr>
            <w:tcW w:w="8886" w:type="dxa"/>
            <w:tcBorders>
              <w:top w:val="thinThickThinMediumGap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</w:tcPr>
          <w:p w14:paraId="576229A8" w14:textId="77777777" w:rsidR="00975CC0" w:rsidRPr="005A42D1" w:rsidRDefault="00975CC0" w:rsidP="009C5E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同意欄】</w:t>
            </w:r>
          </w:p>
          <w:p w14:paraId="6BE4E4C0" w14:textId="77777777" w:rsidR="00975CC0" w:rsidRPr="00A77106" w:rsidRDefault="00975CC0" w:rsidP="00975CC0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育所等施設の利用開始が決定した場合は、</w:t>
            </w:r>
            <w:r w:rsidRPr="00A7710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育児休業前と同じ会社に、上記期日まで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復職します。</w:t>
            </w:r>
          </w:p>
          <w:p w14:paraId="472887F8" w14:textId="77777777" w:rsidR="00975CC0" w:rsidRDefault="00975CC0" w:rsidP="00975CC0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復職した際は、復職したことが分かる就労証明書を</w:t>
            </w:r>
            <w:r w:rsidRPr="00A7710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入所の翌月末ま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提出します。</w:t>
            </w:r>
          </w:p>
          <w:p w14:paraId="78F5166C" w14:textId="6A59FF6B" w:rsidR="006820F3" w:rsidRPr="00FB60DB" w:rsidRDefault="00975CC0" w:rsidP="006820F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育児休業前と同じ会社へ</w:t>
            </w:r>
            <w:r w:rsidR="00C86EC9" w:rsidRPr="00FB60D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復職できない場合、</w:t>
            </w:r>
            <w:r w:rsidRPr="00FB60D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利用開始翌月末で退</w:t>
            </w:r>
            <w:r w:rsidR="002807AE" w:rsidRPr="00FB60D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所</w:t>
            </w:r>
            <w:r w:rsidRPr="00FB60D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となる</w:t>
            </w:r>
            <w:r w:rsidR="00C86EC9" w:rsidRPr="00FB60D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ことに了承します。</w:t>
            </w:r>
          </w:p>
          <w:p w14:paraId="6D6A2B90" w14:textId="77777777" w:rsidR="00975CC0" w:rsidRPr="00A77106" w:rsidRDefault="00975CC0" w:rsidP="009C5ECB">
            <w:pPr>
              <w:ind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1616BF" w14:textId="77777777" w:rsidR="00975CC0" w:rsidRPr="005A42D1" w:rsidRDefault="00975CC0" w:rsidP="009C5EC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73525C" w14:textId="77777777" w:rsidR="00975CC0" w:rsidRPr="005A42D1" w:rsidRDefault="00975CC0" w:rsidP="009C5ECB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上記の内容に同意します。</w:t>
            </w:r>
          </w:p>
          <w:p w14:paraId="2A2B7D5F" w14:textId="77777777" w:rsidR="00975CC0" w:rsidRPr="005A42D1" w:rsidRDefault="00975CC0" w:rsidP="009C5ECB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75795B" w14:textId="77777777" w:rsidR="00975CC0" w:rsidRPr="005A42D1" w:rsidRDefault="00975CC0" w:rsidP="009C5EC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BD7BB6" w14:textId="77777777" w:rsidR="00975CC0" w:rsidRPr="005A42D1" w:rsidRDefault="00975CC0" w:rsidP="009C5ECB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  <w:p w14:paraId="6A3FE548" w14:textId="77777777" w:rsidR="00975CC0" w:rsidRPr="005A42D1" w:rsidRDefault="00975CC0" w:rsidP="009C5ECB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4BF836" w14:textId="77777777" w:rsidR="00975CC0" w:rsidRPr="005A42D1" w:rsidRDefault="00975CC0" w:rsidP="009C5ECB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保護者氏名（育休取得者）　　　　　　</w:t>
            </w:r>
            <w:r w:rsidR="00482F97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</w:p>
          <w:p w14:paraId="6D7E0F86" w14:textId="77777777" w:rsidR="00975CC0" w:rsidRPr="005A42D1" w:rsidRDefault="00975CC0" w:rsidP="009C5EC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</w:t>
            </w:r>
          </w:p>
        </w:tc>
      </w:tr>
    </w:tbl>
    <w:p w14:paraId="1657DBF5" w14:textId="77777777" w:rsidR="00975CC0" w:rsidRDefault="00975CC0" w:rsidP="00975CC0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439E132E" w14:textId="77777777" w:rsidR="00975CC0" w:rsidRDefault="00975CC0" w:rsidP="00975CC0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2252A900" w14:textId="77777777" w:rsidR="00975CC0" w:rsidRDefault="00975CC0" w:rsidP="00975CC0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582A1DF2" w14:textId="77777777" w:rsidR="00975CC0" w:rsidRDefault="00975CC0" w:rsidP="00975CC0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62CBA88D" w14:textId="77777777" w:rsidR="00975CC0" w:rsidRDefault="00975CC0" w:rsidP="00975CC0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3A0E08AF" w14:textId="77777777" w:rsidR="00975CC0" w:rsidRDefault="00975CC0" w:rsidP="00975CC0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476FE4C9" w14:textId="77777777" w:rsidR="00975CC0" w:rsidRDefault="00975CC0" w:rsidP="00975CC0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2AA8CA3D" w14:textId="77777777" w:rsidR="00975CC0" w:rsidRDefault="00975CC0" w:rsidP="00975CC0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28634A1F" w14:textId="77777777" w:rsidR="00975CC0" w:rsidRDefault="00975CC0" w:rsidP="006820F3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7BC03B60" w14:textId="77777777" w:rsidR="00FB60DB" w:rsidRDefault="00FB60DB" w:rsidP="006820F3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7B4FCD12" w14:textId="22B893A8" w:rsidR="00FB60DB" w:rsidRPr="00FE21AA" w:rsidRDefault="008C4EA4" w:rsidP="008C4EA4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C4EA4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記入例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</w:t>
      </w:r>
      <w:r w:rsidR="00CC72D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63F9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．</w:t>
      </w:r>
      <w:r w:rsidR="00FB60DB" w:rsidRPr="00FE21AA">
        <w:rPr>
          <w:rFonts w:ascii="HG丸ｺﾞｼｯｸM-PRO" w:eastAsia="HG丸ｺﾞｼｯｸM-PRO" w:hAnsi="HG丸ｺﾞｼｯｸM-PRO" w:hint="eastAsia"/>
          <w:b/>
          <w:sz w:val="28"/>
          <w:szCs w:val="28"/>
        </w:rPr>
        <w:t>育児休業での申請に伴う申立書</w:t>
      </w:r>
      <w:r w:rsidR="00CC72D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 w:rsidR="00636460">
        <w:rPr>
          <w:rFonts w:ascii="HG丸ｺﾞｼｯｸM-PRO" w:eastAsia="HG丸ｺﾞｼｯｸM-PRO" w:hAnsi="HG丸ｺﾞｼｯｸM-PRO" w:hint="eastAsia"/>
          <w:b/>
          <w:sz w:val="28"/>
          <w:szCs w:val="28"/>
        </w:rPr>
        <w:t>④</w:t>
      </w:r>
    </w:p>
    <w:p w14:paraId="3F7B14D0" w14:textId="77777777" w:rsidR="00FB60DB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C640E96" w14:textId="77777777" w:rsidR="00063F94" w:rsidRPr="00063F94" w:rsidRDefault="00063F94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FDA5157" w14:textId="77777777" w:rsidR="00FB60DB" w:rsidRPr="00FB60DB" w:rsidRDefault="00FB60DB" w:rsidP="00FB60DB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保</w:t>
      </w:r>
      <w:r w:rsidRPr="00647D8D">
        <w:rPr>
          <w:rFonts w:ascii="HG丸ｺﾞｼｯｸM-PRO" w:eastAsia="HG丸ｺﾞｼｯｸM-PRO" w:hAnsi="HG丸ｺﾞｼｯｸM-PRO" w:hint="eastAsia"/>
          <w:szCs w:val="21"/>
        </w:rPr>
        <w:t>育所等施設の利用が決定・内定した場合は、</w:t>
      </w:r>
      <w:r w:rsidRPr="00647D8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入所月の月末までに、育児休業前と同じ職場へ復職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することが</w:t>
      </w:r>
      <w:r w:rsidRPr="00FB60D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入所条件となります。</w:t>
      </w:r>
      <w:r w:rsidRPr="00FB60D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また、</w:t>
      </w:r>
      <w:r w:rsidRPr="00FB60D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復職</w:t>
      </w:r>
      <w:r w:rsidRPr="005A42D1">
        <w:rPr>
          <w:rFonts w:ascii="HG丸ｺﾞｼｯｸM-PRO" w:eastAsia="HG丸ｺﾞｼｯｸM-PRO" w:hAnsi="HG丸ｺﾞｼｯｸM-PRO" w:hint="eastAsia"/>
          <w:szCs w:val="21"/>
        </w:rPr>
        <w:t>後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Pr="005A42D1">
        <w:rPr>
          <w:rFonts w:ascii="HG丸ｺﾞｼｯｸM-PRO" w:eastAsia="HG丸ｺﾞｼｯｸM-PRO" w:hAnsi="HG丸ｺﾞｼｯｸM-PRO" w:hint="eastAsia"/>
          <w:szCs w:val="21"/>
        </w:rPr>
        <w:t>改めて就労証明書をお取りいただき、入所の翌月末までに子育て支援課へ提出してください。</w:t>
      </w:r>
      <w:r w:rsidRPr="00647D8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やむ</w:t>
      </w:r>
      <w:r w:rsidRPr="00647D8D">
        <w:rPr>
          <w:rFonts w:ascii="HG丸ｺﾞｼｯｸM-PRO" w:eastAsia="HG丸ｺﾞｼｯｸM-PRO" w:hAnsi="HG丸ｺﾞｼｯｸM-PRO" w:cs="ＭＳ 明朝" w:hint="eastAsia"/>
          <w:b/>
          <w:szCs w:val="21"/>
          <w:u w:val="single"/>
        </w:rPr>
        <w:t>を得ない事情で</w:t>
      </w:r>
      <w:r>
        <w:rPr>
          <w:rFonts w:ascii="HG丸ｺﾞｼｯｸM-PRO" w:eastAsia="HG丸ｺﾞｼｯｸM-PRO" w:hAnsi="HG丸ｺﾞｼｯｸM-PRO" w:cs="ＭＳ 明朝" w:hint="eastAsia"/>
          <w:b/>
          <w:szCs w:val="21"/>
          <w:u w:val="single"/>
        </w:rPr>
        <w:t>同じ職場への</w:t>
      </w:r>
      <w:r w:rsidRPr="00647D8D">
        <w:rPr>
          <w:rFonts w:ascii="HG丸ｺﾞｼｯｸM-PRO" w:eastAsia="HG丸ｺﾞｼｯｸM-PRO" w:hAnsi="HG丸ｺﾞｼｯｸM-PRO" w:cs="ＭＳ 明朝" w:hint="eastAsia"/>
          <w:b/>
          <w:szCs w:val="21"/>
          <w:u w:val="single"/>
        </w:rPr>
        <w:t>復職ができない場合は、</w:t>
      </w:r>
      <w:r w:rsidRPr="00FB60DB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Cs w:val="21"/>
          <w:u w:val="single"/>
        </w:rPr>
        <w:t>速やかに子育て支援課へご連絡ください。）</w:t>
      </w:r>
    </w:p>
    <w:p w14:paraId="256F7862" w14:textId="77777777" w:rsidR="00FB60DB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ただし、下記の事情により、入所月末日までに復職できない場合は、チェックを付してご提出ください。</w:t>
      </w:r>
    </w:p>
    <w:p w14:paraId="406A1228" w14:textId="77777777" w:rsidR="00FB60DB" w:rsidRPr="005A42D1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>（この場合の復帰期限は、入所月の翌月１５日とさせていただきます。）</w:t>
      </w:r>
    </w:p>
    <w:p w14:paraId="4047581B" w14:textId="4F3CE37F" w:rsidR="00FB60DB" w:rsidRPr="005A42D1" w:rsidRDefault="00427791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2C979" wp14:editId="6918998B">
                <wp:simplePos x="0" y="0"/>
                <wp:positionH relativeFrom="column">
                  <wp:posOffset>4381500</wp:posOffset>
                </wp:positionH>
                <wp:positionV relativeFrom="paragraph">
                  <wp:posOffset>38100</wp:posOffset>
                </wp:positionV>
                <wp:extent cx="2409825" cy="923925"/>
                <wp:effectExtent l="19050" t="0" r="28575" b="28575"/>
                <wp:wrapNone/>
                <wp:docPr id="8" name="吹き出し: 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239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55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60F68" w14:textId="349A49F9" w:rsidR="008C4EA4" w:rsidRPr="008C4EA4" w:rsidRDefault="008C4EA4" w:rsidP="008C4E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4EA4">
                              <w:rPr>
                                <w:rFonts w:hint="eastAsia"/>
                                <w:color w:val="000000" w:themeColor="text1"/>
                              </w:rPr>
                              <w:t>入所月の翌月</w:t>
                            </w:r>
                            <w:r w:rsidRPr="008C4EA4">
                              <w:rPr>
                                <w:rFonts w:hint="eastAsia"/>
                                <w:color w:val="000000" w:themeColor="text1"/>
                              </w:rPr>
                              <w:t>15</w:t>
                            </w:r>
                            <w:r w:rsidRPr="008C4EA4">
                              <w:rPr>
                                <w:rFonts w:hint="eastAsia"/>
                                <w:color w:val="000000" w:themeColor="text1"/>
                              </w:rPr>
                              <w:t>日までの復職を希望する方は、こちらにチェック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C97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吹き出し: 左矢印 8" o:spid="_x0000_s1026" type="#_x0000_t77" style="position:absolute;margin-left:345pt;margin-top:3pt;width:189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" adj="3552,,2070" fillcolor="#8db3e2 [1311]" strokecolor="#0a121c [484]" strokeweight="2pt">
                <v:textbox>
                  <w:txbxContent>
                    <w:p w14:paraId="23860F68" w14:textId="349A49F9" w:rsidR="008C4EA4" w:rsidRPr="008C4EA4" w:rsidRDefault="008C4EA4" w:rsidP="008C4E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4EA4">
                        <w:rPr>
                          <w:rFonts w:hint="eastAsia"/>
                          <w:color w:val="000000" w:themeColor="text1"/>
                        </w:rPr>
                        <w:t>入所月の翌月</w:t>
                      </w:r>
                      <w:r w:rsidRPr="008C4EA4">
                        <w:rPr>
                          <w:rFonts w:hint="eastAsia"/>
                          <w:color w:val="000000" w:themeColor="text1"/>
                        </w:rPr>
                        <w:t>15</w:t>
                      </w:r>
                      <w:r w:rsidRPr="008C4EA4">
                        <w:rPr>
                          <w:rFonts w:hint="eastAsia"/>
                          <w:color w:val="000000" w:themeColor="text1"/>
                        </w:rPr>
                        <w:t>日までの復職を希望する方は、こちらにチェック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B60DB" w:rsidRPr="005A42D1">
        <w:rPr>
          <w:rFonts w:ascii="HG丸ｺﾞｼｯｸM-PRO" w:eastAsia="HG丸ｺﾞｼｯｸM-PRO" w:hAnsi="HG丸ｺﾞｼｯｸM-PRO" w:hint="eastAsia"/>
          <w:szCs w:val="21"/>
        </w:rPr>
        <w:t>【翌月１５日まで復職延長を希望する場合】</w:t>
      </w:r>
    </w:p>
    <w:p w14:paraId="0C0BD9E8" w14:textId="7846CD3F" w:rsidR="00FB60DB" w:rsidRPr="005A42D1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Cs w:val="21"/>
          </w:rPr>
          <w:id w:val="1069611130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Ｐゴシック" w:eastAsia="ＭＳ Ｐゴシック" w:hAnsi="ＭＳ Ｐゴシック" w:hint="eastAsia"/>
              <w:szCs w:val="21"/>
            </w:rPr>
            <w:t>☑</w:t>
          </w:r>
        </w:sdtContent>
      </w:sdt>
      <w:r w:rsidRPr="005A42D1">
        <w:rPr>
          <w:rFonts w:ascii="HG丸ｺﾞｼｯｸM-PRO" w:eastAsia="HG丸ｺﾞｼｯｸM-PRO" w:hAnsi="HG丸ｺﾞｼｯｸM-PRO" w:hint="eastAsia"/>
          <w:szCs w:val="21"/>
        </w:rPr>
        <w:t>勤務先の都合で月初めの復帰となるため、慣らし保育の期間が必要</w:t>
      </w:r>
    </w:p>
    <w:p w14:paraId="3DB34171" w14:textId="77777777" w:rsidR="00FB60DB" w:rsidRPr="005A42D1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□その他（　　　　　　　　　　　　　　　　　　　　　　　　　　　　　　　）</w:t>
      </w:r>
    </w:p>
    <w:p w14:paraId="20E273AE" w14:textId="77777777" w:rsidR="00FB60DB" w:rsidRPr="005A42D1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 xml:space="preserve">　　※その他の方は、内容を伺った</w:t>
      </w:r>
      <w:r>
        <w:rPr>
          <w:rFonts w:ascii="HG丸ｺﾞｼｯｸM-PRO" w:eastAsia="HG丸ｺﾞｼｯｸM-PRO" w:hAnsi="HG丸ｺﾞｼｯｸM-PRO" w:hint="eastAsia"/>
          <w:szCs w:val="21"/>
        </w:rPr>
        <w:t>上</w:t>
      </w:r>
      <w:r w:rsidRPr="005A42D1">
        <w:rPr>
          <w:rFonts w:ascii="HG丸ｺﾞｼｯｸM-PRO" w:eastAsia="HG丸ｺﾞｼｯｸM-PRO" w:hAnsi="HG丸ｺﾞｼｯｸM-PRO" w:hint="eastAsia"/>
          <w:szCs w:val="21"/>
        </w:rPr>
        <w:t>で、町が判断させていただきます。</w:t>
      </w:r>
    </w:p>
    <w:p w14:paraId="2A7C95B5" w14:textId="77777777" w:rsidR="00FB60DB" w:rsidRPr="005A42D1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887FCC6" w14:textId="77777777" w:rsidR="00FB60DB" w:rsidRPr="005A42D1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A42D1">
        <w:rPr>
          <w:rFonts w:ascii="HG丸ｺﾞｼｯｸM-PRO" w:eastAsia="HG丸ｺﾞｼｯｸM-PRO" w:hAnsi="HG丸ｺﾞｼｯｸM-PRO" w:hint="eastAsia"/>
          <w:szCs w:val="21"/>
        </w:rPr>
        <w:t>※育児休業給付金支給決定通知書</w:t>
      </w:r>
      <w:r>
        <w:rPr>
          <w:rFonts w:ascii="HG丸ｺﾞｼｯｸM-PRO" w:eastAsia="HG丸ｺﾞｼｯｸM-PRO" w:hAnsi="HG丸ｺﾞｼｯｸM-PRO" w:hint="eastAsia"/>
          <w:szCs w:val="21"/>
        </w:rPr>
        <w:t>または送金通知書（ハローワークまたは共済組合発行）</w:t>
      </w:r>
      <w:r w:rsidRPr="005A42D1">
        <w:rPr>
          <w:rFonts w:ascii="HG丸ｺﾞｼｯｸM-PRO" w:eastAsia="HG丸ｺﾞｼｯｸM-PRO" w:hAnsi="HG丸ｺﾞｼｯｸM-PRO" w:hint="eastAsia"/>
          <w:szCs w:val="21"/>
        </w:rPr>
        <w:t>を添付してください。</w:t>
      </w:r>
    </w:p>
    <w:p w14:paraId="63F8FE5C" w14:textId="77777777" w:rsidR="00FB60DB" w:rsidRPr="005A42D1" w:rsidRDefault="00FB60DB" w:rsidP="00FB60DB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8886" w:type="dxa"/>
        <w:tblInd w:w="755" w:type="dxa"/>
        <w:tblLook w:val="04A0" w:firstRow="1" w:lastRow="0" w:firstColumn="1" w:lastColumn="0" w:noHBand="0" w:noVBand="1"/>
      </w:tblPr>
      <w:tblGrid>
        <w:gridCol w:w="8886"/>
      </w:tblGrid>
      <w:tr w:rsidR="00FB60DB" w:rsidRPr="005A42D1" w14:paraId="3DA376A3" w14:textId="77777777" w:rsidTr="00AE3393">
        <w:trPr>
          <w:trHeight w:val="4437"/>
        </w:trPr>
        <w:tc>
          <w:tcPr>
            <w:tcW w:w="8886" w:type="dxa"/>
            <w:tcBorders>
              <w:top w:val="thinThickThinMediumGap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</w:tcPr>
          <w:p w14:paraId="624305BB" w14:textId="77777777" w:rsidR="00FB60DB" w:rsidRPr="005A42D1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同意欄】</w:t>
            </w:r>
          </w:p>
          <w:p w14:paraId="403FCFDE" w14:textId="36998142" w:rsidR="00FB60DB" w:rsidRPr="008C4EA4" w:rsidRDefault="00FB3C05" w:rsidP="008C4EA4">
            <w:pPr>
              <w:ind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2590028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4EA4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="00FB60DB" w:rsidRPr="008C4EA4">
              <w:rPr>
                <w:rFonts w:ascii="HG丸ｺﾞｼｯｸM-PRO" w:eastAsia="HG丸ｺﾞｼｯｸM-PRO" w:hAnsi="HG丸ｺﾞｼｯｸM-PRO" w:hint="eastAsia"/>
                <w:szCs w:val="21"/>
              </w:rPr>
              <w:t>保育所等施設の利用開始が決定した場合は、</w:t>
            </w:r>
            <w:r w:rsidR="00FB60DB" w:rsidRPr="008C4E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育児休業前と同じ会社に、上記期日までに</w:t>
            </w:r>
            <w:r w:rsidR="00FB60DB" w:rsidRPr="008C4EA4">
              <w:rPr>
                <w:rFonts w:ascii="HG丸ｺﾞｼｯｸM-PRO" w:eastAsia="HG丸ｺﾞｼｯｸM-PRO" w:hAnsi="HG丸ｺﾞｼｯｸM-PRO" w:hint="eastAsia"/>
                <w:szCs w:val="21"/>
              </w:rPr>
              <w:t>復職します。</w:t>
            </w:r>
          </w:p>
          <w:p w14:paraId="6B1657EE" w14:textId="3C4BD2BA" w:rsidR="00FB60DB" w:rsidRPr="008C4EA4" w:rsidRDefault="00FB3C05" w:rsidP="008C4EA4">
            <w:pPr>
              <w:ind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75790040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4EA4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="00FB60DB" w:rsidRPr="008C4EA4">
              <w:rPr>
                <w:rFonts w:ascii="HG丸ｺﾞｼｯｸM-PRO" w:eastAsia="HG丸ｺﾞｼｯｸM-PRO" w:hAnsi="HG丸ｺﾞｼｯｸM-PRO" w:hint="eastAsia"/>
                <w:szCs w:val="21"/>
              </w:rPr>
              <w:t>復職した際は、復職したことが分かる就労証明書を</w:t>
            </w:r>
            <w:r w:rsidR="00FB60DB" w:rsidRPr="008C4EA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入所の翌月末まで</w:t>
            </w:r>
            <w:r w:rsidR="00FB60DB" w:rsidRPr="008C4EA4">
              <w:rPr>
                <w:rFonts w:ascii="HG丸ｺﾞｼｯｸM-PRO" w:eastAsia="HG丸ｺﾞｼｯｸM-PRO" w:hAnsi="HG丸ｺﾞｼｯｸM-PRO" w:hint="eastAsia"/>
                <w:szCs w:val="21"/>
              </w:rPr>
              <w:t>に提出します。</w:t>
            </w:r>
          </w:p>
          <w:p w14:paraId="53382EF6" w14:textId="45B7878F" w:rsidR="00FB60DB" w:rsidRPr="008C4EA4" w:rsidRDefault="00FB3C05" w:rsidP="008C4EA4">
            <w:pPr>
              <w:ind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97451977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4EA4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="00FB60DB" w:rsidRPr="008C4EA4">
              <w:rPr>
                <w:rFonts w:ascii="HG丸ｺﾞｼｯｸM-PRO" w:eastAsia="HG丸ｺﾞｼｯｸM-PRO" w:hAnsi="HG丸ｺﾞｼｯｸM-PRO" w:hint="eastAsia"/>
                <w:szCs w:val="21"/>
              </w:rPr>
              <w:t>育児休業前と同じ会社へ</w:t>
            </w:r>
            <w:r w:rsidR="00FB60DB" w:rsidRPr="008C4EA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復職できない場合、利用開始翌月末で退所となることに了承します。</w:t>
            </w:r>
          </w:p>
          <w:p w14:paraId="2D6E639E" w14:textId="77777777" w:rsidR="00FB60DB" w:rsidRPr="008C4EA4" w:rsidRDefault="00FB60DB" w:rsidP="00AE3393">
            <w:pPr>
              <w:ind w:left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7EF06C7A" w14:textId="77777777" w:rsidR="00FB60DB" w:rsidRPr="005A42D1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7E7A7B" w14:textId="77777777" w:rsidR="00FB60DB" w:rsidRPr="005A42D1" w:rsidRDefault="00FB60DB" w:rsidP="00AE3393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上記の内容に同意します。</w:t>
            </w:r>
          </w:p>
          <w:p w14:paraId="572DABC1" w14:textId="77777777" w:rsidR="00FB60DB" w:rsidRPr="005A42D1" w:rsidRDefault="00FB60DB" w:rsidP="00AE3393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22FA9C" w14:textId="77777777" w:rsidR="00FB60DB" w:rsidRPr="005A42D1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EF4F0EF" w14:textId="2E673581" w:rsidR="00FB60DB" w:rsidRPr="005A42D1" w:rsidRDefault="00FB60DB" w:rsidP="00AE3393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C4EA4">
              <w:rPr>
                <w:rFonts w:ascii="HG丸ｺﾞｼｯｸM-PRO" w:eastAsia="HG丸ｺﾞｼｯｸM-PRO" w:hAnsi="HG丸ｺﾞｼｯｸM-PRO" w:hint="eastAsia"/>
                <w:szCs w:val="21"/>
              </w:rPr>
              <w:t>令和７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8C4EA4"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8C4EA4"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14:paraId="45CBFEDB" w14:textId="77777777" w:rsidR="00FB60DB" w:rsidRPr="008C4EA4" w:rsidRDefault="00FB60DB" w:rsidP="00AE3393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FCDF1E" w14:textId="27F82A90" w:rsidR="00FB60DB" w:rsidRPr="005A42D1" w:rsidRDefault="00FB60DB" w:rsidP="00AE3393">
            <w:pPr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保護者氏名（育休取得者）　</w:t>
            </w:r>
            <w:r w:rsidR="008C4EA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みやしろ</w:t>
            </w:r>
            <w:r w:rsidR="005F4DF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8C4EA4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花子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 w:rsidRPr="005A42D1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</w:p>
          <w:p w14:paraId="29084749" w14:textId="77777777" w:rsidR="00FB60DB" w:rsidRPr="005A42D1" w:rsidRDefault="00FB60DB" w:rsidP="00AE339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A42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</w:t>
            </w:r>
          </w:p>
        </w:tc>
      </w:tr>
    </w:tbl>
    <w:p w14:paraId="1DA28CEB" w14:textId="77777777" w:rsidR="00FB60DB" w:rsidRPr="00FB60DB" w:rsidRDefault="00FB60DB" w:rsidP="006820F3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447FDCD9" w14:textId="77777777" w:rsidR="008C4EA4" w:rsidRDefault="008C4EA4" w:rsidP="00AA705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3545B5E" w14:textId="36666A88" w:rsidR="00320A95" w:rsidRPr="00FB3C05" w:rsidRDefault="00320A95" w:rsidP="00FB3C05">
      <w:pPr>
        <w:rPr>
          <w:rFonts w:hint="eastAsia"/>
          <w:sz w:val="22"/>
          <w:u w:val="single"/>
        </w:rPr>
      </w:pPr>
    </w:p>
    <w:sectPr w:rsidR="00320A95" w:rsidRPr="00FB3C05" w:rsidSect="00AA7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2FC"/>
    <w:multiLevelType w:val="hybridMultilevel"/>
    <w:tmpl w:val="E38AC22C"/>
    <w:lvl w:ilvl="0" w:tplc="C6788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1B1231"/>
    <w:multiLevelType w:val="hybridMultilevel"/>
    <w:tmpl w:val="9BD6C75C"/>
    <w:lvl w:ilvl="0" w:tplc="BBFA05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9240F"/>
    <w:multiLevelType w:val="hybridMultilevel"/>
    <w:tmpl w:val="CFB88152"/>
    <w:lvl w:ilvl="0" w:tplc="2C7E3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736443"/>
    <w:multiLevelType w:val="hybridMultilevel"/>
    <w:tmpl w:val="3D460394"/>
    <w:lvl w:ilvl="0" w:tplc="BF04A04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2308254">
    <w:abstractNumId w:val="1"/>
  </w:num>
  <w:num w:numId="2" w16cid:durableId="1490100905">
    <w:abstractNumId w:val="3"/>
  </w:num>
  <w:num w:numId="3" w16cid:durableId="2023431259">
    <w:abstractNumId w:val="4"/>
  </w:num>
  <w:num w:numId="4" w16cid:durableId="1981232330">
    <w:abstractNumId w:val="0"/>
  </w:num>
  <w:num w:numId="5" w16cid:durableId="2035811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F0"/>
    <w:rsid w:val="00063F94"/>
    <w:rsid w:val="000A7956"/>
    <w:rsid w:val="00123481"/>
    <w:rsid w:val="001924B2"/>
    <w:rsid w:val="00200A19"/>
    <w:rsid w:val="0020554A"/>
    <w:rsid w:val="002350FC"/>
    <w:rsid w:val="002807AE"/>
    <w:rsid w:val="002D76E0"/>
    <w:rsid w:val="00320A95"/>
    <w:rsid w:val="003334B7"/>
    <w:rsid w:val="003F7236"/>
    <w:rsid w:val="00427791"/>
    <w:rsid w:val="00482F97"/>
    <w:rsid w:val="004C164F"/>
    <w:rsid w:val="005D30F0"/>
    <w:rsid w:val="005F4DF1"/>
    <w:rsid w:val="006067C2"/>
    <w:rsid w:val="00636460"/>
    <w:rsid w:val="00647D8D"/>
    <w:rsid w:val="006820F3"/>
    <w:rsid w:val="00736428"/>
    <w:rsid w:val="007B4F65"/>
    <w:rsid w:val="007D7432"/>
    <w:rsid w:val="00854CFE"/>
    <w:rsid w:val="008C4EA4"/>
    <w:rsid w:val="00945C7D"/>
    <w:rsid w:val="00975CC0"/>
    <w:rsid w:val="00985B10"/>
    <w:rsid w:val="00A00EE7"/>
    <w:rsid w:val="00A27E99"/>
    <w:rsid w:val="00A74C8E"/>
    <w:rsid w:val="00AA705A"/>
    <w:rsid w:val="00AD2B7A"/>
    <w:rsid w:val="00B37EEC"/>
    <w:rsid w:val="00C3449F"/>
    <w:rsid w:val="00C86EC9"/>
    <w:rsid w:val="00CB02B1"/>
    <w:rsid w:val="00CC72DF"/>
    <w:rsid w:val="00CE2D71"/>
    <w:rsid w:val="00D16605"/>
    <w:rsid w:val="00D61553"/>
    <w:rsid w:val="00E05ABA"/>
    <w:rsid w:val="00EA5164"/>
    <w:rsid w:val="00EA5460"/>
    <w:rsid w:val="00ED6A82"/>
    <w:rsid w:val="00F71F9E"/>
    <w:rsid w:val="00FB3C05"/>
    <w:rsid w:val="00FB525B"/>
    <w:rsid w:val="00FB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FF0E8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8C1-17C6-4AF5-8DF1-6D053A38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wakami631</cp:lastModifiedBy>
  <cp:revision>33</cp:revision>
  <cp:lastPrinted>2025-08-27T09:59:00Z</cp:lastPrinted>
  <dcterms:created xsi:type="dcterms:W3CDTF">2019-08-27T01:58:00Z</dcterms:created>
  <dcterms:modified xsi:type="dcterms:W3CDTF">2025-09-02T09:26:00Z</dcterms:modified>
</cp:coreProperties>
</file>